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E8D6" w14:textId="296EDEB8"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 xml:space="preserve">Independent Advocacy under the Care Act </w:t>
      </w:r>
      <w:r w:rsidR="00273617">
        <w:rPr>
          <w:rFonts w:ascii="Century Gothic" w:hAnsi="Century Gothic"/>
          <w:b/>
          <w:sz w:val="36"/>
          <w:szCs w:val="36"/>
          <w:u w:val="single"/>
        </w:rPr>
        <w:t>(Trafford)</w:t>
      </w:r>
    </w:p>
    <w:tbl>
      <w:tblPr>
        <w:tblStyle w:val="TableGrid"/>
        <w:tblW w:w="0" w:type="auto"/>
        <w:tblLook w:val="04A0" w:firstRow="1" w:lastRow="0" w:firstColumn="1" w:lastColumn="0" w:noHBand="0" w:noVBand="1"/>
      </w:tblPr>
      <w:tblGrid>
        <w:gridCol w:w="2830"/>
        <w:gridCol w:w="7626"/>
      </w:tblGrid>
      <w:tr w:rsidR="00D441FF" w:rsidRPr="00603906" w14:paraId="2F88A0DC" w14:textId="77777777" w:rsidTr="00A15DC1">
        <w:tc>
          <w:tcPr>
            <w:tcW w:w="2830" w:type="dxa"/>
          </w:tcPr>
          <w:p w14:paraId="1ECBDACA"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0D953115" w14:textId="77777777" w:rsidR="00D441FF" w:rsidRPr="00603906" w:rsidRDefault="00D441FF" w:rsidP="00A15DC1">
            <w:pPr>
              <w:rPr>
                <w:rFonts w:ascii="Century Gothic" w:hAnsi="Century Gothic"/>
                <w:b/>
                <w:sz w:val="24"/>
                <w:szCs w:val="24"/>
              </w:rPr>
            </w:pPr>
          </w:p>
        </w:tc>
      </w:tr>
      <w:tr w:rsidR="00D441FF" w:rsidRPr="00603906" w14:paraId="4B00A3EF" w14:textId="77777777" w:rsidTr="00A15DC1">
        <w:tc>
          <w:tcPr>
            <w:tcW w:w="2830" w:type="dxa"/>
          </w:tcPr>
          <w:p w14:paraId="278FF489"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58A4F2BA" w14:textId="77777777" w:rsidR="00D441FF" w:rsidRPr="00603906" w:rsidRDefault="00D441FF" w:rsidP="00A15DC1">
            <w:pPr>
              <w:rPr>
                <w:rFonts w:ascii="Century Gothic" w:hAnsi="Century Gothic"/>
                <w:b/>
                <w:sz w:val="24"/>
                <w:szCs w:val="24"/>
              </w:rPr>
            </w:pPr>
          </w:p>
        </w:tc>
      </w:tr>
      <w:tr w:rsidR="00D441FF" w:rsidRPr="00603906" w14:paraId="72CC4E52" w14:textId="77777777" w:rsidTr="00A15DC1">
        <w:tc>
          <w:tcPr>
            <w:tcW w:w="2830" w:type="dxa"/>
          </w:tcPr>
          <w:p w14:paraId="2E3D448D" w14:textId="62AB014E" w:rsidR="00D441FF" w:rsidRDefault="00974590" w:rsidP="00A15DC1">
            <w:pPr>
              <w:rPr>
                <w:rFonts w:ascii="Century Gothic" w:hAnsi="Century Gothic"/>
                <w:b/>
                <w:sz w:val="24"/>
                <w:szCs w:val="24"/>
              </w:rPr>
            </w:pPr>
            <w:r>
              <w:rPr>
                <w:rFonts w:ascii="Century Gothic" w:hAnsi="Century Gothic"/>
                <w:b/>
                <w:sz w:val="24"/>
                <w:szCs w:val="24"/>
              </w:rPr>
              <w:t>Permanent address:</w:t>
            </w:r>
          </w:p>
          <w:p w14:paraId="3ADA0E9A" w14:textId="77777777" w:rsidR="00D441FF" w:rsidRDefault="00D441FF" w:rsidP="00A15DC1">
            <w:pPr>
              <w:rPr>
                <w:rFonts w:ascii="Century Gothic" w:hAnsi="Century Gothic"/>
                <w:b/>
                <w:sz w:val="24"/>
                <w:szCs w:val="24"/>
              </w:rPr>
            </w:pPr>
          </w:p>
          <w:p w14:paraId="6C67906D" w14:textId="77777777" w:rsidR="00974590" w:rsidRDefault="00974590" w:rsidP="00A15DC1">
            <w:pPr>
              <w:rPr>
                <w:rFonts w:ascii="Century Gothic" w:hAnsi="Century Gothic"/>
                <w:b/>
                <w:sz w:val="24"/>
                <w:szCs w:val="24"/>
              </w:rPr>
            </w:pPr>
          </w:p>
          <w:p w14:paraId="7F7BA611" w14:textId="5A6EEC2E" w:rsidR="00974590" w:rsidRPr="00603906" w:rsidRDefault="00974590" w:rsidP="00A15DC1">
            <w:pPr>
              <w:rPr>
                <w:rFonts w:ascii="Century Gothic" w:hAnsi="Century Gothic"/>
                <w:b/>
                <w:sz w:val="24"/>
                <w:szCs w:val="24"/>
              </w:rPr>
            </w:pPr>
          </w:p>
        </w:tc>
        <w:tc>
          <w:tcPr>
            <w:tcW w:w="7626" w:type="dxa"/>
          </w:tcPr>
          <w:p w14:paraId="459EDA01" w14:textId="77777777" w:rsidR="00D441FF" w:rsidRDefault="00D441FF" w:rsidP="00A15DC1">
            <w:pPr>
              <w:rPr>
                <w:rFonts w:ascii="Century Gothic" w:hAnsi="Century Gothic"/>
                <w:b/>
                <w:sz w:val="24"/>
                <w:szCs w:val="24"/>
              </w:rPr>
            </w:pPr>
          </w:p>
          <w:p w14:paraId="7A1E2DB4" w14:textId="77777777" w:rsidR="00D441FF" w:rsidRPr="00603906" w:rsidRDefault="00D441FF" w:rsidP="00A15DC1">
            <w:pPr>
              <w:rPr>
                <w:rFonts w:ascii="Century Gothic" w:hAnsi="Century Gothic"/>
                <w:b/>
                <w:sz w:val="24"/>
                <w:szCs w:val="24"/>
              </w:rPr>
            </w:pPr>
          </w:p>
        </w:tc>
      </w:tr>
      <w:tr w:rsidR="00974590" w:rsidRPr="00603906" w14:paraId="48150E7D" w14:textId="77777777" w:rsidTr="00A15DC1">
        <w:tc>
          <w:tcPr>
            <w:tcW w:w="2830" w:type="dxa"/>
          </w:tcPr>
          <w:p w14:paraId="57DD5F04" w14:textId="77777777" w:rsidR="00974590" w:rsidRDefault="00974590" w:rsidP="00A15DC1">
            <w:pPr>
              <w:rPr>
                <w:rFonts w:ascii="Century Gothic" w:hAnsi="Century Gothic"/>
                <w:b/>
                <w:sz w:val="24"/>
                <w:szCs w:val="24"/>
              </w:rPr>
            </w:pPr>
            <w:r>
              <w:rPr>
                <w:rFonts w:ascii="Century Gothic" w:hAnsi="Century Gothic"/>
                <w:b/>
                <w:sz w:val="24"/>
                <w:szCs w:val="24"/>
              </w:rPr>
              <w:t>Current location if different from permanent address:</w:t>
            </w:r>
          </w:p>
          <w:p w14:paraId="3479AC31" w14:textId="09CEA6B0" w:rsidR="00974590" w:rsidRDefault="00974590" w:rsidP="00A15DC1">
            <w:pPr>
              <w:rPr>
                <w:rFonts w:ascii="Century Gothic" w:hAnsi="Century Gothic"/>
                <w:b/>
                <w:sz w:val="24"/>
                <w:szCs w:val="24"/>
              </w:rPr>
            </w:pPr>
          </w:p>
        </w:tc>
        <w:tc>
          <w:tcPr>
            <w:tcW w:w="7626" w:type="dxa"/>
          </w:tcPr>
          <w:p w14:paraId="3ACF91B1" w14:textId="77777777" w:rsidR="00974590" w:rsidRDefault="00974590" w:rsidP="00A15DC1">
            <w:pPr>
              <w:rPr>
                <w:rFonts w:ascii="Century Gothic" w:hAnsi="Century Gothic"/>
                <w:b/>
                <w:sz w:val="24"/>
                <w:szCs w:val="24"/>
              </w:rPr>
            </w:pPr>
          </w:p>
        </w:tc>
      </w:tr>
      <w:tr w:rsidR="00D441FF" w:rsidRPr="00603906" w14:paraId="088B70AB" w14:textId="77777777" w:rsidTr="00A15DC1">
        <w:tc>
          <w:tcPr>
            <w:tcW w:w="2830" w:type="dxa"/>
          </w:tcPr>
          <w:p w14:paraId="22E58A6A" w14:textId="77777777"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5AFBCA44" w14:textId="77777777" w:rsidR="00D441FF" w:rsidRDefault="00D441FF" w:rsidP="00A15DC1">
            <w:pPr>
              <w:rPr>
                <w:rFonts w:ascii="Century Gothic" w:hAnsi="Century Gothic"/>
                <w:b/>
                <w:sz w:val="24"/>
                <w:szCs w:val="24"/>
              </w:rPr>
            </w:pPr>
          </w:p>
        </w:tc>
      </w:tr>
      <w:tr w:rsidR="00D441FF" w:rsidRPr="00603906" w14:paraId="1DA92D78" w14:textId="77777777" w:rsidTr="00A15DC1">
        <w:tc>
          <w:tcPr>
            <w:tcW w:w="2830" w:type="dxa"/>
          </w:tcPr>
          <w:p w14:paraId="686DFB0E" w14:textId="77777777"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5E4524FF" w14:textId="77777777" w:rsidR="00D441FF" w:rsidRDefault="00D441FF" w:rsidP="00A15DC1">
            <w:pPr>
              <w:rPr>
                <w:rFonts w:ascii="Century Gothic" w:hAnsi="Century Gothic"/>
                <w:b/>
                <w:sz w:val="24"/>
                <w:szCs w:val="24"/>
              </w:rPr>
            </w:pPr>
          </w:p>
        </w:tc>
      </w:tr>
      <w:tr w:rsidR="00D441FF" w:rsidRPr="00603906" w14:paraId="634DDA63" w14:textId="77777777" w:rsidTr="00A15DC1">
        <w:tc>
          <w:tcPr>
            <w:tcW w:w="2830" w:type="dxa"/>
          </w:tcPr>
          <w:p w14:paraId="7E421E78" w14:textId="77777777"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997E58B" w14:textId="77777777" w:rsidR="00D441FF" w:rsidRDefault="00D441FF" w:rsidP="00A15DC1">
            <w:pPr>
              <w:rPr>
                <w:rFonts w:ascii="Century Gothic" w:hAnsi="Century Gothic"/>
                <w:b/>
                <w:sz w:val="24"/>
                <w:szCs w:val="24"/>
              </w:rPr>
            </w:pPr>
          </w:p>
        </w:tc>
      </w:tr>
      <w:tr w:rsidR="00D441FF" w:rsidRPr="00603906" w14:paraId="295F228B" w14:textId="77777777" w:rsidTr="00A15DC1">
        <w:tc>
          <w:tcPr>
            <w:tcW w:w="2830" w:type="dxa"/>
          </w:tcPr>
          <w:p w14:paraId="3CC00073" w14:textId="77777777"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2CDE189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14:paraId="5F631AE5"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14:paraId="780BB78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14:paraId="748D9FCB"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14:paraId="78382D72"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14:paraId="1E34749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14:paraId="5D6A6ACC" w14:textId="77777777" w:rsidR="00D441FF" w:rsidRDefault="00000000"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14:paraId="5690040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14:paraId="6DF84ECC"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14:paraId="69F3CD69" w14:textId="77777777" w:rsidR="00D441FF" w:rsidRDefault="00000000"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14:paraId="491C2529"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14:paraId="57CA84F0" w14:textId="77777777" w:rsidR="00D441FF" w:rsidRDefault="00000000"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0F5ACC5F" w14:textId="77777777" w:rsidR="00D441FF" w:rsidRPr="00A81F34" w:rsidRDefault="00000000"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2D4385F7" w14:textId="77777777" w:rsidTr="00A15DC1">
        <w:tc>
          <w:tcPr>
            <w:tcW w:w="2830" w:type="dxa"/>
          </w:tcPr>
          <w:p w14:paraId="41BCF3A8"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08DC409D" w14:textId="5C39D3A7" w:rsidR="00D441FF" w:rsidRPr="00A61654" w:rsidRDefault="00000000" w:rsidP="00F563CB">
            <w:pPr>
              <w:tabs>
                <w:tab w:val="left" w:pos="2790"/>
              </w:tabs>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r w:rsidR="00F563CB">
              <w:rPr>
                <w:rFonts w:ascii="Century Gothic" w:hAnsi="Century Gothic"/>
                <w:sz w:val="24"/>
                <w:szCs w:val="24"/>
              </w:rPr>
              <w:tab/>
            </w:r>
          </w:p>
          <w:p w14:paraId="7A5A8510" w14:textId="0F58B036" w:rsidR="00D441FF" w:rsidRDefault="00000000" w:rsidP="001D29CD">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ale </w:t>
            </w:r>
          </w:p>
          <w:p w14:paraId="77DA2D1C" w14:textId="77777777" w:rsidR="00F563CB" w:rsidRDefault="00000000" w:rsidP="00F563CB">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sidR="00F563CB">
                  <w:rPr>
                    <w:rFonts w:ascii="MS Gothic" w:eastAsia="MS Gothic" w:hAnsi="MS Gothic" w:hint="eastAsia"/>
                    <w:sz w:val="24"/>
                    <w:szCs w:val="24"/>
                    <w:lang w:val="en-US"/>
                  </w:rPr>
                  <w:t>☐</w:t>
                </w:r>
              </w:sdtContent>
            </w:sdt>
            <w:r w:rsidR="00F563CB">
              <w:rPr>
                <w:rFonts w:ascii="Century Gothic" w:hAnsi="Century Gothic"/>
                <w:sz w:val="24"/>
                <w:szCs w:val="24"/>
              </w:rPr>
              <w:t xml:space="preserve"> Female, Male at birth </w:t>
            </w:r>
          </w:p>
          <w:p w14:paraId="2249EA1F" w14:textId="61EEE4D1" w:rsidR="00F563CB" w:rsidRPr="00A61654" w:rsidRDefault="00000000" w:rsidP="001D29CD">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sidR="00F563CB">
                  <w:rPr>
                    <w:rFonts w:ascii="MS Gothic" w:eastAsia="MS Gothic" w:hAnsi="MS Gothic" w:hint="eastAsia"/>
                    <w:sz w:val="24"/>
                    <w:szCs w:val="24"/>
                    <w:lang w:val="en-US"/>
                  </w:rPr>
                  <w:t>☐</w:t>
                </w:r>
              </w:sdtContent>
            </w:sdt>
            <w:r w:rsidR="00F563CB">
              <w:rPr>
                <w:rFonts w:ascii="Century Gothic" w:hAnsi="Century Gothic"/>
                <w:sz w:val="24"/>
                <w:szCs w:val="24"/>
              </w:rPr>
              <w:t xml:space="preserve"> Male, Female at birth </w:t>
            </w:r>
          </w:p>
          <w:p w14:paraId="7DAFB271" w14:textId="5A70D054"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1D29CD">
              <w:rPr>
                <w:rFonts w:ascii="Century Gothic" w:hAnsi="Century Gothic"/>
                <w:sz w:val="24"/>
                <w:szCs w:val="24"/>
              </w:rPr>
              <w:t>Non-binary</w:t>
            </w:r>
          </w:p>
          <w:p w14:paraId="585D8E2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1823B781" w14:textId="77777777" w:rsidR="00D441FF" w:rsidRPr="00DC758F" w:rsidRDefault="00000000"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46F2C10E" w14:textId="77777777" w:rsidTr="00A15DC1">
        <w:tc>
          <w:tcPr>
            <w:tcW w:w="2830" w:type="dxa"/>
          </w:tcPr>
          <w:p w14:paraId="12770DC1" w14:textId="77777777"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7C57615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14:paraId="3F3EBB66"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14:paraId="64A7FBB7"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14:paraId="1B707625" w14:textId="77777777" w:rsidR="00D441FF" w:rsidRDefault="00000000"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14:paraId="44713B0A" w14:textId="77777777" w:rsidR="00D441FF" w:rsidRDefault="00000000"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35E3A" w:rsidRPr="00603906" w14:paraId="633626EA" w14:textId="77777777" w:rsidTr="00A15DC1">
        <w:tc>
          <w:tcPr>
            <w:tcW w:w="2830" w:type="dxa"/>
          </w:tcPr>
          <w:p w14:paraId="4ED00DAC" w14:textId="521CE486" w:rsidR="00D35E3A" w:rsidRDefault="00D35E3A" w:rsidP="00A15DC1">
            <w:pPr>
              <w:rPr>
                <w:rFonts w:ascii="Century Gothic" w:hAnsi="Century Gothic"/>
                <w:b/>
                <w:sz w:val="24"/>
                <w:szCs w:val="24"/>
              </w:rPr>
            </w:pPr>
            <w:r>
              <w:rPr>
                <w:rFonts w:ascii="Century Gothic" w:hAnsi="Century Gothic"/>
                <w:b/>
                <w:sz w:val="24"/>
                <w:szCs w:val="24"/>
              </w:rPr>
              <w:t>Pronouns:</w:t>
            </w:r>
          </w:p>
        </w:tc>
        <w:tc>
          <w:tcPr>
            <w:tcW w:w="7626" w:type="dxa"/>
          </w:tcPr>
          <w:p w14:paraId="6E5E8D23" w14:textId="77777777" w:rsidR="00D35E3A" w:rsidRDefault="00000000" w:rsidP="00D35E3A">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He/him </w:t>
            </w:r>
          </w:p>
          <w:p w14:paraId="3C596543" w14:textId="77777777" w:rsidR="00D35E3A" w:rsidRDefault="00000000" w:rsidP="00D35E3A">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She/her </w:t>
            </w:r>
          </w:p>
          <w:p w14:paraId="1EA9628B" w14:textId="4C8E8465" w:rsidR="00D35E3A" w:rsidRDefault="00000000" w:rsidP="00D35E3A">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Content>
                <w:r w:rsidR="00D35E3A">
                  <w:rPr>
                    <w:rFonts w:ascii="MS Gothic" w:eastAsia="MS Gothic" w:hAnsi="MS Gothic" w:hint="eastAsia"/>
                    <w:sz w:val="24"/>
                    <w:szCs w:val="24"/>
                    <w:lang w:val="en-US"/>
                  </w:rPr>
                  <w:t>☐</w:t>
                </w:r>
              </w:sdtContent>
            </w:sdt>
            <w:r w:rsidR="00D35E3A">
              <w:rPr>
                <w:rFonts w:ascii="Century Gothic" w:hAnsi="Century Gothic"/>
                <w:sz w:val="24"/>
                <w:szCs w:val="24"/>
              </w:rPr>
              <w:t xml:space="preserve"> They/them  </w:t>
            </w:r>
          </w:p>
        </w:tc>
      </w:tr>
      <w:tr w:rsidR="00D441FF" w:rsidRPr="00603906" w14:paraId="04A4FCB2" w14:textId="77777777" w:rsidTr="00A15DC1">
        <w:tc>
          <w:tcPr>
            <w:tcW w:w="2830" w:type="dxa"/>
          </w:tcPr>
          <w:p w14:paraId="69E5086E" w14:textId="77777777" w:rsidR="00D441FF" w:rsidRPr="0006721B" w:rsidRDefault="00D441FF"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128155B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14:paraId="06C1A9E5"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E9F5EF4"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14:paraId="530A894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14:paraId="56419CC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14:paraId="2E2816F2"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53051289" w14:textId="77777777" w:rsidR="00D441FF" w:rsidRDefault="00000000"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14:paraId="57FFC218" w14:textId="77777777" w:rsidTr="00A15DC1">
        <w:tc>
          <w:tcPr>
            <w:tcW w:w="2830" w:type="dxa"/>
          </w:tcPr>
          <w:p w14:paraId="487EF3DB"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495E056E"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14:paraId="370323E1"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14:paraId="0E843D31"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14:paraId="022C3B1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14:paraId="75E3EDB1"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14:paraId="4422A7AC"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14:paraId="00875285" w14:textId="77777777" w:rsidR="00D441FF" w:rsidRDefault="00000000"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14:paraId="62757468"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14:paraId="4EFFAD8C"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1B1AB27" w14:textId="77777777" w:rsidR="00D441FF" w:rsidRDefault="00000000"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6A366E0F" w14:textId="77777777" w:rsidTr="00A15DC1">
        <w:tc>
          <w:tcPr>
            <w:tcW w:w="2830" w:type="dxa"/>
          </w:tcPr>
          <w:p w14:paraId="09C60523"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0CBFD13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14:paraId="35C9884A"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14:paraId="0F7E54E7"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14:paraId="7C8BE97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14:paraId="1E88B2B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14:paraId="7D3C850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14:paraId="15C804A9" w14:textId="77777777" w:rsidR="00D441FF" w:rsidRDefault="00000000"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14:paraId="356773F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14:paraId="5CD91A9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14:paraId="0FDD9B07"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391074D" w14:textId="77777777" w:rsidR="00D441FF" w:rsidRDefault="00000000"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14:paraId="2DD1F1CF" w14:textId="77777777" w:rsidR="00D441FF" w:rsidRDefault="00000000"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14:paraId="44AA60BD" w14:textId="77777777" w:rsidTr="00A15DC1">
        <w:tc>
          <w:tcPr>
            <w:tcW w:w="2830" w:type="dxa"/>
          </w:tcPr>
          <w:p w14:paraId="452929D0" w14:textId="0999A3B5" w:rsidR="00D441FF" w:rsidRPr="00BA5CBD" w:rsidRDefault="00BA5CBD"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5735EDC6" w14:textId="77777777" w:rsidR="00D441FF" w:rsidRPr="00A46449" w:rsidRDefault="00000000"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14:paraId="4AEF9D45" w14:textId="77777777" w:rsidR="00D441FF" w:rsidRPr="00A46449" w:rsidRDefault="00000000"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14:paraId="65713FD3" w14:textId="77777777" w:rsidR="00D441FF" w:rsidRDefault="00D441FF" w:rsidP="00A15DC1">
            <w:pPr>
              <w:rPr>
                <w:rFonts w:ascii="Century Gothic" w:hAnsi="Century Gothic"/>
                <w:sz w:val="24"/>
                <w:szCs w:val="24"/>
              </w:rPr>
            </w:pPr>
          </w:p>
        </w:tc>
      </w:tr>
    </w:tbl>
    <w:p w14:paraId="4E4EB31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14:paraId="7BFDFA92" w14:textId="77777777" w:rsidTr="00E547CD">
        <w:tc>
          <w:tcPr>
            <w:tcW w:w="10456" w:type="dxa"/>
            <w:gridSpan w:val="2"/>
          </w:tcPr>
          <w:p w14:paraId="6432629D" w14:textId="08F39666"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14:paraId="6796A0E7" w14:textId="77777777" w:rsidTr="00E547CD">
        <w:tc>
          <w:tcPr>
            <w:tcW w:w="5228" w:type="dxa"/>
          </w:tcPr>
          <w:p w14:paraId="5982B590"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067C3F57"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14:paraId="74F94B28" w14:textId="77777777" w:rsidTr="00E547CD">
        <w:trPr>
          <w:trHeight w:val="228"/>
        </w:trPr>
        <w:tc>
          <w:tcPr>
            <w:tcW w:w="10456" w:type="dxa"/>
            <w:gridSpan w:val="2"/>
          </w:tcPr>
          <w:p w14:paraId="18A7B5E2"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14:paraId="1ABEB3FB" w14:textId="77777777" w:rsidTr="00E547CD">
        <w:tc>
          <w:tcPr>
            <w:tcW w:w="10456" w:type="dxa"/>
            <w:gridSpan w:val="2"/>
          </w:tcPr>
          <w:p w14:paraId="1AC5363E"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14:paraId="792A887B" w14:textId="77777777" w:rsidTr="00E547CD">
        <w:tc>
          <w:tcPr>
            <w:tcW w:w="5228" w:type="dxa"/>
          </w:tcPr>
          <w:p w14:paraId="210B544A"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4AAD65E3"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14:paraId="6FC2E0C6"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14"/>
        <w:gridCol w:w="2614"/>
        <w:gridCol w:w="2614"/>
        <w:gridCol w:w="2614"/>
      </w:tblGrid>
      <w:tr w:rsidR="00083468" w14:paraId="1F986A90" w14:textId="77777777" w:rsidTr="00E547CD">
        <w:tc>
          <w:tcPr>
            <w:tcW w:w="10456" w:type="dxa"/>
            <w:gridSpan w:val="4"/>
          </w:tcPr>
          <w:p w14:paraId="0D23559F" w14:textId="03DD7C2F"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083468" w14:paraId="24DC3B73" w14:textId="77777777" w:rsidTr="00E547CD">
        <w:tc>
          <w:tcPr>
            <w:tcW w:w="2614" w:type="dxa"/>
          </w:tcPr>
          <w:p w14:paraId="353CD9D3"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614" w:type="dxa"/>
          </w:tcPr>
          <w:p w14:paraId="7A7D4060"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Carer’s assessment and review: </w:t>
            </w:r>
            <w:sdt>
              <w:sdtPr>
                <w:rPr>
                  <w:rFonts w:ascii="Century Gothic" w:hAnsi="Century Gothic"/>
                  <w:sz w:val="24"/>
                  <w:szCs w:val="24"/>
                </w:rPr>
                <w:id w:val="-16277662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614" w:type="dxa"/>
          </w:tcPr>
          <w:p w14:paraId="321BA314" w14:textId="77777777" w:rsidR="00083468" w:rsidRPr="006877B8" w:rsidRDefault="00083468" w:rsidP="00E547CD">
            <w:pPr>
              <w:rPr>
                <w:rFonts w:ascii="Century Gothic" w:hAnsi="Century Gothic"/>
                <w:sz w:val="24"/>
                <w:szCs w:val="24"/>
              </w:rPr>
            </w:pPr>
            <w:r>
              <w:rPr>
                <w:rFonts w:ascii="Century Gothic" w:hAnsi="Century Gothic"/>
                <w:sz w:val="24"/>
                <w:szCs w:val="24"/>
              </w:rPr>
              <w:t xml:space="preserve">CHC assessment and review: </w:t>
            </w:r>
            <w:sdt>
              <w:sdtPr>
                <w:rPr>
                  <w:rFonts w:ascii="Century Gothic" w:hAnsi="Century Gothic"/>
                  <w:sz w:val="24"/>
                  <w:szCs w:val="24"/>
                </w:rPr>
                <w:id w:val="8196205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614" w:type="dxa"/>
          </w:tcPr>
          <w:p w14:paraId="694C0803" w14:textId="143EDF63" w:rsidR="00083468" w:rsidRDefault="00083468" w:rsidP="00E547CD">
            <w:pPr>
              <w:rPr>
                <w:rFonts w:ascii="Century Gothic" w:hAnsi="Century Gothic"/>
                <w:sz w:val="24"/>
                <w:szCs w:val="24"/>
              </w:rPr>
            </w:pPr>
            <w:r>
              <w:rPr>
                <w:rFonts w:ascii="Century Gothic" w:hAnsi="Century Gothic"/>
                <w:sz w:val="24"/>
                <w:szCs w:val="24"/>
              </w:rPr>
              <w:t>Safeguarding (Section 42 enquiry or safeguarding adult review</w:t>
            </w:r>
            <w:r w:rsidR="00161842">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4704330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083468" w14:paraId="774DCE3A" w14:textId="77777777" w:rsidTr="00E547CD">
        <w:trPr>
          <w:trHeight w:val="1295"/>
        </w:trPr>
        <w:tc>
          <w:tcPr>
            <w:tcW w:w="10456" w:type="dxa"/>
            <w:gridSpan w:val="4"/>
          </w:tcPr>
          <w:p w14:paraId="78FFD6B4" w14:textId="77777777" w:rsidR="00083468" w:rsidRDefault="00083468" w:rsidP="00E547CD">
            <w:pPr>
              <w:rPr>
                <w:rFonts w:ascii="Century Gothic" w:hAnsi="Century Gothic"/>
                <w:sz w:val="24"/>
                <w:szCs w:val="24"/>
              </w:rPr>
            </w:pPr>
            <w:r w:rsidRPr="006877B8">
              <w:rPr>
                <w:rFonts w:ascii="Century Gothic" w:hAnsi="Century Gothic"/>
                <w:sz w:val="24"/>
                <w:szCs w:val="24"/>
              </w:rPr>
              <w:lastRenderedPageBreak/>
              <w:t xml:space="preserve"> </w:t>
            </w:r>
            <w:r>
              <w:rPr>
                <w:rFonts w:ascii="Century Gothic" w:hAnsi="Century Gothic"/>
                <w:sz w:val="24"/>
                <w:szCs w:val="24"/>
              </w:rPr>
              <w:t xml:space="preserve">Please provide further information below: </w:t>
            </w:r>
          </w:p>
          <w:p w14:paraId="723D023E" w14:textId="77777777" w:rsidR="00D441FF" w:rsidRDefault="00D441FF" w:rsidP="00E547CD">
            <w:pPr>
              <w:rPr>
                <w:rFonts w:ascii="Century Gothic" w:hAnsi="Century Gothic"/>
                <w:sz w:val="24"/>
                <w:szCs w:val="24"/>
              </w:rPr>
            </w:pPr>
          </w:p>
          <w:p w14:paraId="7B1CCB35" w14:textId="77777777" w:rsidR="00D441FF" w:rsidRDefault="00D441FF" w:rsidP="00E547CD">
            <w:pPr>
              <w:rPr>
                <w:rFonts w:ascii="Century Gothic" w:hAnsi="Century Gothic"/>
                <w:sz w:val="24"/>
                <w:szCs w:val="24"/>
              </w:rPr>
            </w:pPr>
          </w:p>
          <w:p w14:paraId="6F0B5E09" w14:textId="77777777" w:rsidR="00D441FF" w:rsidRDefault="00D441FF" w:rsidP="00E547CD">
            <w:pPr>
              <w:rPr>
                <w:rFonts w:ascii="Century Gothic" w:hAnsi="Century Gothic"/>
                <w:sz w:val="24"/>
                <w:szCs w:val="24"/>
              </w:rPr>
            </w:pPr>
          </w:p>
          <w:p w14:paraId="2FE174E2" w14:textId="1FBDBD6C" w:rsidR="00D441FF" w:rsidRPr="006877B8" w:rsidRDefault="00D441FF" w:rsidP="00E547CD">
            <w:pPr>
              <w:rPr>
                <w:rFonts w:ascii="Century Gothic" w:hAnsi="Century Gothic"/>
                <w:sz w:val="24"/>
                <w:szCs w:val="24"/>
              </w:rPr>
            </w:pPr>
          </w:p>
        </w:tc>
      </w:tr>
    </w:tbl>
    <w:p w14:paraId="4B4491FF" w14:textId="77777777"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14:paraId="5D3F5534" w14:textId="77777777" w:rsidTr="00E547CD">
        <w:tc>
          <w:tcPr>
            <w:tcW w:w="10456" w:type="dxa"/>
            <w:gridSpan w:val="4"/>
          </w:tcPr>
          <w:p w14:paraId="1A522AC4" w14:textId="42F0C890"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14:paraId="6A3CF66F" w14:textId="77777777" w:rsidTr="00E547CD">
        <w:trPr>
          <w:trHeight w:val="1224"/>
        </w:trPr>
        <w:tc>
          <w:tcPr>
            <w:tcW w:w="4772" w:type="dxa"/>
          </w:tcPr>
          <w:p w14:paraId="61B487FA"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t this time but may become able again 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Content>
            <w:tc>
              <w:tcPr>
                <w:tcW w:w="456" w:type="dxa"/>
              </w:tcPr>
              <w:p w14:paraId="65D164B9" w14:textId="77777777"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2D12046B"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Content>
            <w:tc>
              <w:tcPr>
                <w:tcW w:w="538" w:type="dxa"/>
              </w:tcPr>
              <w:p w14:paraId="27405656" w14:textId="77777777"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14:paraId="3FC6EE5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14:paraId="76AB13B8" w14:textId="77777777" w:rsidTr="00E547CD">
        <w:tc>
          <w:tcPr>
            <w:tcW w:w="8359" w:type="dxa"/>
          </w:tcPr>
          <w:p w14:paraId="2F5A1E71" w14:textId="2A4B1CBF"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2F4E94F7"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3" w:type="dxa"/>
          </w:tcPr>
          <w:p w14:paraId="74B59F3E"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083468" w14:paraId="101A524A" w14:textId="77777777" w:rsidTr="00E547CD">
        <w:tc>
          <w:tcPr>
            <w:tcW w:w="10456" w:type="dxa"/>
            <w:gridSpan w:val="3"/>
          </w:tcPr>
          <w:p w14:paraId="1C205FF9"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14:paraId="210E9D1D" w14:textId="77777777" w:rsidR="00083468" w:rsidRDefault="00083468" w:rsidP="00E547CD">
            <w:pPr>
              <w:rPr>
                <w:rFonts w:ascii="Century Gothic" w:hAnsi="Century Gothic"/>
                <w:b/>
                <w:sz w:val="24"/>
                <w:szCs w:val="24"/>
                <w:u w:val="single"/>
              </w:rPr>
            </w:pPr>
          </w:p>
          <w:p w14:paraId="48AE2A37" w14:textId="77777777" w:rsidR="00083468" w:rsidRDefault="00083468" w:rsidP="00E547CD">
            <w:pPr>
              <w:rPr>
                <w:rFonts w:ascii="Century Gothic" w:hAnsi="Century Gothic"/>
                <w:b/>
                <w:sz w:val="24"/>
                <w:szCs w:val="24"/>
                <w:u w:val="single"/>
              </w:rPr>
            </w:pPr>
          </w:p>
          <w:p w14:paraId="5C966129" w14:textId="77777777" w:rsidR="00083468" w:rsidRDefault="00083468" w:rsidP="00E547CD">
            <w:pPr>
              <w:rPr>
                <w:rFonts w:ascii="Century Gothic" w:hAnsi="Century Gothic"/>
                <w:b/>
                <w:sz w:val="24"/>
                <w:szCs w:val="24"/>
                <w:u w:val="single"/>
              </w:rPr>
            </w:pPr>
          </w:p>
        </w:tc>
      </w:tr>
    </w:tbl>
    <w:p w14:paraId="5CD3A60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464F141" w14:textId="77777777" w:rsidTr="00E547CD">
        <w:tc>
          <w:tcPr>
            <w:tcW w:w="10456" w:type="dxa"/>
          </w:tcPr>
          <w:p w14:paraId="1209934F" w14:textId="1E9A9C76"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14:paraId="43F0133A" w14:textId="77777777" w:rsidTr="00E547CD">
        <w:tc>
          <w:tcPr>
            <w:tcW w:w="10456" w:type="dxa"/>
          </w:tcPr>
          <w:p w14:paraId="7F87FCE3" w14:textId="77777777"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14:paraId="1EFD8C19" w14:textId="77777777" w:rsidR="00083468" w:rsidRDefault="00083468" w:rsidP="00E547CD">
            <w:pPr>
              <w:rPr>
                <w:rFonts w:ascii="Century Gothic" w:hAnsi="Century Gothic"/>
                <w:sz w:val="24"/>
                <w:szCs w:val="24"/>
              </w:rPr>
            </w:pPr>
          </w:p>
          <w:p w14:paraId="7FF469D4" w14:textId="77777777"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14:paraId="5E8CE68B" w14:textId="77777777" w:rsidR="00083468" w:rsidRDefault="00083468" w:rsidP="00E547CD">
            <w:pPr>
              <w:rPr>
                <w:rFonts w:ascii="Century Gothic" w:hAnsi="Century Gothic"/>
                <w:sz w:val="24"/>
                <w:szCs w:val="24"/>
              </w:rPr>
            </w:pPr>
          </w:p>
          <w:p w14:paraId="5E755E80" w14:textId="77777777" w:rsidR="00083468" w:rsidRDefault="00083468" w:rsidP="00E547CD">
            <w:pPr>
              <w:rPr>
                <w:rFonts w:ascii="Century Gothic" w:hAnsi="Century Gothic"/>
                <w:sz w:val="24"/>
                <w:szCs w:val="24"/>
              </w:rPr>
            </w:pPr>
          </w:p>
          <w:p w14:paraId="7D90CB2B" w14:textId="77777777" w:rsidR="00083468" w:rsidRDefault="00083468" w:rsidP="00E547CD">
            <w:pPr>
              <w:rPr>
                <w:rFonts w:ascii="Century Gothic" w:hAnsi="Century Gothic"/>
                <w:b/>
                <w:sz w:val="24"/>
                <w:szCs w:val="24"/>
                <w:u w:val="single"/>
              </w:rPr>
            </w:pPr>
          </w:p>
          <w:p w14:paraId="36CF25F6" w14:textId="77777777" w:rsidR="00083468" w:rsidRDefault="00083468" w:rsidP="00E547CD">
            <w:pPr>
              <w:rPr>
                <w:rFonts w:ascii="Century Gothic" w:hAnsi="Century Gothic"/>
                <w:b/>
                <w:sz w:val="24"/>
                <w:szCs w:val="24"/>
                <w:u w:val="single"/>
              </w:rPr>
            </w:pPr>
          </w:p>
        </w:tc>
      </w:tr>
    </w:tbl>
    <w:p w14:paraId="6C1E6F22" w14:textId="77777777"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0C9C586" w14:textId="77777777" w:rsidTr="00E547CD">
        <w:tc>
          <w:tcPr>
            <w:tcW w:w="10456" w:type="dxa"/>
          </w:tcPr>
          <w:p w14:paraId="4D7EB3EF" w14:textId="2C7122E0"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14:paraId="43AFA822" w14:textId="77777777" w:rsidTr="00E547CD">
        <w:tc>
          <w:tcPr>
            <w:tcW w:w="10456" w:type="dxa"/>
          </w:tcPr>
          <w:p w14:paraId="27AB5629"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73152A60" w14:textId="77777777" w:rsidR="00083468" w:rsidRDefault="00083468" w:rsidP="00E547CD">
            <w:pPr>
              <w:rPr>
                <w:rFonts w:ascii="Century Gothic" w:hAnsi="Century Gothic"/>
                <w:sz w:val="24"/>
                <w:szCs w:val="24"/>
              </w:rPr>
            </w:pPr>
          </w:p>
          <w:p w14:paraId="0E0789A8" w14:textId="77777777" w:rsidR="00083468" w:rsidRDefault="00083468" w:rsidP="00E547CD">
            <w:pPr>
              <w:rPr>
                <w:rFonts w:ascii="Century Gothic" w:hAnsi="Century Gothic"/>
                <w:sz w:val="24"/>
                <w:szCs w:val="24"/>
              </w:rPr>
            </w:pPr>
          </w:p>
          <w:p w14:paraId="5238B158" w14:textId="77777777" w:rsidR="00083468" w:rsidRPr="004E4805" w:rsidRDefault="00083468" w:rsidP="00E547CD">
            <w:pPr>
              <w:rPr>
                <w:rFonts w:ascii="Century Gothic" w:hAnsi="Century Gothic"/>
                <w:sz w:val="24"/>
                <w:szCs w:val="24"/>
              </w:rPr>
            </w:pPr>
          </w:p>
          <w:p w14:paraId="63F86977" w14:textId="77777777" w:rsidR="00083468" w:rsidRDefault="00083468" w:rsidP="00E547CD">
            <w:pPr>
              <w:rPr>
                <w:rFonts w:ascii="Century Gothic" w:hAnsi="Century Gothic"/>
                <w:b/>
                <w:sz w:val="24"/>
                <w:szCs w:val="24"/>
                <w:u w:val="single"/>
              </w:rPr>
            </w:pPr>
          </w:p>
          <w:p w14:paraId="4BF2D4AB" w14:textId="77777777" w:rsidR="00083468" w:rsidRDefault="00083468" w:rsidP="00E547CD">
            <w:pPr>
              <w:rPr>
                <w:rFonts w:ascii="Century Gothic" w:hAnsi="Century Gothic"/>
                <w:b/>
                <w:sz w:val="24"/>
                <w:szCs w:val="24"/>
                <w:u w:val="single"/>
              </w:rPr>
            </w:pPr>
          </w:p>
          <w:p w14:paraId="3DD5872D" w14:textId="77777777" w:rsidR="00083468" w:rsidRDefault="00083468" w:rsidP="00E547CD">
            <w:pPr>
              <w:rPr>
                <w:rFonts w:ascii="Century Gothic" w:hAnsi="Century Gothic"/>
                <w:b/>
                <w:sz w:val="24"/>
                <w:szCs w:val="24"/>
                <w:u w:val="single"/>
              </w:rPr>
            </w:pPr>
          </w:p>
        </w:tc>
      </w:tr>
    </w:tbl>
    <w:p w14:paraId="44D1F193"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40D85F3D" w14:textId="77777777" w:rsidTr="00E547CD">
        <w:tc>
          <w:tcPr>
            <w:tcW w:w="10456" w:type="dxa"/>
          </w:tcPr>
          <w:p w14:paraId="7A5598EB" w14:textId="0B53B435"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14:paraId="241F5662" w14:textId="77777777" w:rsidTr="00E547CD">
        <w:tc>
          <w:tcPr>
            <w:tcW w:w="10456" w:type="dxa"/>
          </w:tcPr>
          <w:p w14:paraId="47CA8858"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14:paraId="3FDD6200" w14:textId="77777777" w:rsidR="00083468" w:rsidRDefault="00083468" w:rsidP="00E547CD">
            <w:pPr>
              <w:rPr>
                <w:rFonts w:ascii="Century Gothic" w:hAnsi="Century Gothic"/>
                <w:sz w:val="24"/>
                <w:szCs w:val="24"/>
              </w:rPr>
            </w:pPr>
          </w:p>
          <w:p w14:paraId="2B055F29" w14:textId="77777777" w:rsidR="00083468" w:rsidRPr="004E4805" w:rsidRDefault="00083468" w:rsidP="00E547CD">
            <w:pPr>
              <w:rPr>
                <w:rFonts w:ascii="Century Gothic" w:hAnsi="Century Gothic"/>
                <w:sz w:val="24"/>
                <w:szCs w:val="24"/>
              </w:rPr>
            </w:pPr>
          </w:p>
          <w:p w14:paraId="0820747A" w14:textId="77777777" w:rsidR="00083468" w:rsidRDefault="00083468" w:rsidP="00E547CD">
            <w:pPr>
              <w:rPr>
                <w:rFonts w:ascii="Century Gothic" w:hAnsi="Century Gothic"/>
                <w:b/>
                <w:sz w:val="24"/>
                <w:szCs w:val="24"/>
                <w:u w:val="single"/>
              </w:rPr>
            </w:pPr>
          </w:p>
          <w:p w14:paraId="602111DC" w14:textId="77777777" w:rsidR="00083468" w:rsidRDefault="00083468" w:rsidP="00E547CD">
            <w:pPr>
              <w:rPr>
                <w:rFonts w:ascii="Century Gothic" w:hAnsi="Century Gothic"/>
                <w:b/>
                <w:sz w:val="24"/>
                <w:szCs w:val="24"/>
                <w:u w:val="single"/>
              </w:rPr>
            </w:pPr>
          </w:p>
          <w:p w14:paraId="6C02024E" w14:textId="77777777" w:rsidR="00083468" w:rsidRDefault="00083468" w:rsidP="00E547CD">
            <w:pPr>
              <w:rPr>
                <w:rFonts w:ascii="Century Gothic" w:hAnsi="Century Gothic"/>
                <w:b/>
                <w:sz w:val="24"/>
                <w:szCs w:val="24"/>
                <w:u w:val="single"/>
              </w:rPr>
            </w:pPr>
          </w:p>
        </w:tc>
      </w:tr>
    </w:tbl>
    <w:p w14:paraId="6141C4BE" w14:textId="77777777"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14:paraId="57AE2182" w14:textId="77777777" w:rsidTr="00E547CD">
        <w:tc>
          <w:tcPr>
            <w:tcW w:w="10458" w:type="dxa"/>
            <w:gridSpan w:val="3"/>
          </w:tcPr>
          <w:p w14:paraId="4320AD88" w14:textId="25351E03" w:rsidR="00083468" w:rsidRPr="004B4ECE" w:rsidRDefault="00083468" w:rsidP="00E547CD">
            <w:pPr>
              <w:rPr>
                <w:rFonts w:ascii="Century Gothic" w:hAnsi="Century Gothic"/>
                <w:b/>
                <w:sz w:val="24"/>
                <w:szCs w:val="24"/>
              </w:rPr>
            </w:pPr>
            <w:r>
              <w:rPr>
                <w:rFonts w:ascii="Century Gothic" w:hAnsi="Century Gothic"/>
                <w:b/>
                <w:sz w:val="24"/>
                <w:szCs w:val="24"/>
              </w:rPr>
              <w:t xml:space="preserve">Consent: </w:t>
            </w:r>
          </w:p>
        </w:tc>
      </w:tr>
      <w:tr w:rsidR="00083468" w14:paraId="642D1771" w14:textId="77777777" w:rsidTr="00E547CD">
        <w:trPr>
          <w:trHeight w:val="921"/>
        </w:trPr>
        <w:tc>
          <w:tcPr>
            <w:tcW w:w="10458" w:type="dxa"/>
            <w:gridSpan w:val="3"/>
          </w:tcPr>
          <w:p w14:paraId="4E484FAB" w14:textId="7275FC0A"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161842">
              <w:rPr>
                <w:rFonts w:ascii="Century Gothic" w:hAnsi="Century Gothic"/>
                <w:sz w:val="24"/>
                <w:szCs w:val="24"/>
              </w:rPr>
              <w:t xml:space="preserve">Advocacy Focus </w:t>
            </w:r>
            <w:r>
              <w:rPr>
                <w:rFonts w:ascii="Century Gothic" w:hAnsi="Century Gothic"/>
                <w:sz w:val="24"/>
                <w:szCs w:val="24"/>
              </w:rPr>
              <w:t>holding personal information</w:t>
            </w:r>
            <w:r w:rsidR="00D441FF">
              <w:rPr>
                <w:rFonts w:ascii="Century Gothic" w:hAnsi="Century Gothic"/>
                <w:sz w:val="24"/>
                <w:szCs w:val="24"/>
              </w:rPr>
              <w:t xml:space="preserve"> (including the information on this referral)</w:t>
            </w:r>
          </w:p>
          <w:p w14:paraId="47252BFC" w14:textId="77777777" w:rsidR="00083468" w:rsidRDefault="00083468" w:rsidP="00E547CD">
            <w:pPr>
              <w:autoSpaceDE w:val="0"/>
              <w:autoSpaceDN w:val="0"/>
              <w:adjustRightInd w:val="0"/>
              <w:rPr>
                <w:rFonts w:ascii="Century Gothic" w:hAnsi="Century Gothic"/>
                <w:sz w:val="24"/>
                <w:szCs w:val="24"/>
              </w:rPr>
            </w:pPr>
          </w:p>
          <w:p w14:paraId="78154CB8" w14:textId="33530DA2"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p>
        </w:tc>
      </w:tr>
      <w:tr w:rsidR="00083468" w:rsidRPr="004E4805" w14:paraId="76BC8A55" w14:textId="77777777" w:rsidTr="00E547CD">
        <w:tc>
          <w:tcPr>
            <w:tcW w:w="8500" w:type="dxa"/>
          </w:tcPr>
          <w:p w14:paraId="30E939C5" w14:textId="77777777"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7E5A0DBC"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5" w:type="dxa"/>
          </w:tcPr>
          <w:p w14:paraId="5FCDD6F6"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083468" w:rsidRPr="004E4805" w14:paraId="69A59006" w14:textId="77777777" w:rsidTr="00E547CD">
        <w:tc>
          <w:tcPr>
            <w:tcW w:w="8500" w:type="dxa"/>
          </w:tcPr>
          <w:p w14:paraId="3A13DF75" w14:textId="77777777"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277059A8"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965" w:type="dxa"/>
          </w:tcPr>
          <w:p w14:paraId="1C2C46D1"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0F9316B1"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E3755BF" w14:textId="77777777" w:rsidTr="00E547CD">
        <w:tc>
          <w:tcPr>
            <w:tcW w:w="10456" w:type="dxa"/>
          </w:tcPr>
          <w:p w14:paraId="0655A213" w14:textId="7859F943"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14:paraId="0EFB8D83" w14:textId="77777777" w:rsidTr="00E547CD">
        <w:tc>
          <w:tcPr>
            <w:tcW w:w="10456" w:type="dxa"/>
          </w:tcPr>
          <w:p w14:paraId="6AE526F8" w14:textId="77777777" w:rsidR="00083468" w:rsidRDefault="00083468" w:rsidP="00E547CD">
            <w:pPr>
              <w:rPr>
                <w:rFonts w:ascii="Century Gothic" w:hAnsi="Century Gothic"/>
                <w:b/>
                <w:sz w:val="24"/>
                <w:szCs w:val="24"/>
                <w:u w:val="single"/>
              </w:rPr>
            </w:pPr>
          </w:p>
          <w:p w14:paraId="7414F393" w14:textId="77777777" w:rsidR="00083468" w:rsidRDefault="00083468" w:rsidP="00E547CD">
            <w:pPr>
              <w:rPr>
                <w:rFonts w:ascii="Century Gothic" w:hAnsi="Century Gothic"/>
                <w:b/>
                <w:sz w:val="24"/>
                <w:szCs w:val="24"/>
                <w:u w:val="single"/>
              </w:rPr>
            </w:pPr>
          </w:p>
          <w:p w14:paraId="62D1356D" w14:textId="77777777" w:rsidR="00083468" w:rsidRDefault="00083468" w:rsidP="00E547CD">
            <w:pPr>
              <w:rPr>
                <w:rFonts w:ascii="Century Gothic" w:hAnsi="Century Gothic"/>
                <w:b/>
                <w:sz w:val="24"/>
                <w:szCs w:val="24"/>
                <w:u w:val="single"/>
              </w:rPr>
            </w:pPr>
          </w:p>
        </w:tc>
      </w:tr>
    </w:tbl>
    <w:p w14:paraId="6370982E"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579E954E" w14:textId="77777777" w:rsidTr="00E547CD">
        <w:tc>
          <w:tcPr>
            <w:tcW w:w="10456" w:type="dxa"/>
            <w:gridSpan w:val="2"/>
          </w:tcPr>
          <w:p w14:paraId="7CE77C75" w14:textId="2EBC8A55"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14:paraId="1819545E" w14:textId="77777777" w:rsidTr="00E547CD">
        <w:trPr>
          <w:trHeight w:val="494"/>
        </w:trPr>
        <w:tc>
          <w:tcPr>
            <w:tcW w:w="5642" w:type="dxa"/>
          </w:tcPr>
          <w:p w14:paraId="79D2B476" w14:textId="77777777"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14:paraId="23621EFC" w14:textId="77777777" w:rsidR="00083468" w:rsidRDefault="00083468" w:rsidP="00E547CD">
            <w:pPr>
              <w:rPr>
                <w:rFonts w:ascii="Century Gothic" w:hAnsi="Century Gothic"/>
                <w:b/>
                <w:sz w:val="24"/>
                <w:szCs w:val="24"/>
                <w:u w:val="single"/>
              </w:rPr>
            </w:pPr>
          </w:p>
        </w:tc>
        <w:tc>
          <w:tcPr>
            <w:tcW w:w="4814" w:type="dxa"/>
          </w:tcPr>
          <w:p w14:paraId="064B76CD"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EC64EF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12EF6361" w14:textId="77777777" w:rsidTr="00E547CD">
        <w:tc>
          <w:tcPr>
            <w:tcW w:w="10456" w:type="dxa"/>
            <w:gridSpan w:val="2"/>
          </w:tcPr>
          <w:p w14:paraId="322A1188" w14:textId="1213B6A0"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14:paraId="49431439" w14:textId="77777777" w:rsidTr="00E547CD">
        <w:trPr>
          <w:trHeight w:val="494"/>
        </w:trPr>
        <w:tc>
          <w:tcPr>
            <w:tcW w:w="5642" w:type="dxa"/>
          </w:tcPr>
          <w:p w14:paraId="04C432F8" w14:textId="77777777"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14:paraId="75E40671" w14:textId="77777777" w:rsidR="00083468" w:rsidRDefault="00083468" w:rsidP="00E547CD">
            <w:pPr>
              <w:rPr>
                <w:rFonts w:ascii="Century Gothic" w:hAnsi="Century Gothic"/>
                <w:b/>
                <w:sz w:val="24"/>
                <w:szCs w:val="24"/>
                <w:u w:val="single"/>
              </w:rPr>
            </w:pPr>
          </w:p>
        </w:tc>
        <w:tc>
          <w:tcPr>
            <w:tcW w:w="4814" w:type="dxa"/>
          </w:tcPr>
          <w:p w14:paraId="47D81FA7"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4A40640" w14:textId="77777777" w:rsidR="006A6DD4" w:rsidRDefault="006A6DD4" w:rsidP="006A6DD4">
      <w:pPr>
        <w:rPr>
          <w:rFonts w:ascii="Century Gothic" w:hAnsi="Century Gothic"/>
          <w:b/>
          <w:sz w:val="24"/>
          <w:szCs w:val="24"/>
          <w:u w:val="single"/>
        </w:rPr>
      </w:pPr>
    </w:p>
    <w:p w14:paraId="739093C6" w14:textId="77777777"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0C81FA8F" w14:textId="77777777" w:rsidR="00B9091D" w:rsidRPr="00B9091D" w:rsidRDefault="00B9091D" w:rsidP="00B9091D">
      <w:pPr>
        <w:jc w:val="center"/>
        <w:rPr>
          <w:rFonts w:ascii="Century Gothic" w:hAnsi="Century Gothic"/>
          <w:b/>
          <w:sz w:val="24"/>
          <w:szCs w:val="24"/>
        </w:rPr>
      </w:pPr>
    </w:p>
    <w:sectPr w:rsidR="00B9091D" w:rsidRPr="00B9091D" w:rsidSect="00F27FB7">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DFF89" w14:textId="77777777" w:rsidR="00F27FB7" w:rsidRDefault="00F27FB7" w:rsidP="00A969B9">
      <w:pPr>
        <w:spacing w:after="0" w:line="240" w:lineRule="auto"/>
      </w:pPr>
      <w:r>
        <w:separator/>
      </w:r>
    </w:p>
  </w:endnote>
  <w:endnote w:type="continuationSeparator" w:id="0">
    <w:p w14:paraId="18636B51" w14:textId="77777777" w:rsidR="00F27FB7" w:rsidRDefault="00F27FB7"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168525496"/>
      <w:docPartObj>
        <w:docPartGallery w:val="Page Numbers (Bottom of Page)"/>
        <w:docPartUnique/>
      </w:docPartObj>
    </w:sdtPr>
    <w:sdtEndPr>
      <w:rPr>
        <w:noProof/>
      </w:rPr>
    </w:sdtEndPr>
    <w:sdtContent>
      <w:p w14:paraId="5FDC4673"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E2B81" w14:textId="77777777" w:rsidR="00F27FB7" w:rsidRDefault="00F27FB7" w:rsidP="00A969B9">
      <w:pPr>
        <w:spacing w:after="0" w:line="240" w:lineRule="auto"/>
      </w:pPr>
      <w:r>
        <w:separator/>
      </w:r>
    </w:p>
  </w:footnote>
  <w:footnote w:type="continuationSeparator" w:id="0">
    <w:p w14:paraId="2CB221FF" w14:textId="77777777" w:rsidR="00F27FB7" w:rsidRDefault="00F27FB7"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D1AD" w14:textId="63ED111B" w:rsidR="00482CC1" w:rsidRPr="00D5678E" w:rsidRDefault="005350E1"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6D892823" wp14:editId="7564782B">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5AA29A36" w14:textId="51A55C5A" w:rsidR="00482CC1" w:rsidRPr="00482CC1" w:rsidRDefault="00482CC1" w:rsidP="00482CC1">
    <w:pPr>
      <w:pStyle w:val="Header"/>
      <w:rPr>
        <w:rFonts w:ascii="Century Gothic" w:hAnsi="Century Gothic"/>
        <w:b/>
        <w:color w:val="773CBE"/>
      </w:rPr>
    </w:pPr>
    <w:r>
      <w:tab/>
    </w:r>
  </w:p>
  <w:p w14:paraId="2B02E495" w14:textId="74779C88" w:rsidR="00C53FF4" w:rsidRDefault="00C53FF4" w:rsidP="00482CC1">
    <w:pPr>
      <w:pStyle w:val="Header"/>
    </w:pPr>
  </w:p>
  <w:p w14:paraId="2907EF3D" w14:textId="42496EDF" w:rsidR="00C53FF4" w:rsidRDefault="00140183" w:rsidP="00482CC1">
    <w:pPr>
      <w:pStyle w:val="Header"/>
    </w:pPr>
    <w:r>
      <w:rPr>
        <w:noProof/>
        <w:lang w:eastAsia="en-GB"/>
      </w:rPr>
      <w:drawing>
        <wp:anchor distT="0" distB="0" distL="114300" distR="114300" simplePos="0" relativeHeight="251666432" behindDoc="0" locked="0" layoutInCell="1" allowOverlap="1" wp14:anchorId="11FB2A79" wp14:editId="6A5AADA4">
          <wp:simplePos x="0" y="0"/>
          <wp:positionH relativeFrom="margin">
            <wp:posOffset>1694180</wp:posOffset>
          </wp:positionH>
          <wp:positionV relativeFrom="paragraph">
            <wp:posOffset>20955</wp:posOffset>
          </wp:positionV>
          <wp:extent cx="733425" cy="7334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3071B919" w14:textId="780DA820" w:rsidR="00C53FF4" w:rsidRDefault="00C53FF4" w:rsidP="00482CC1">
    <w:pPr>
      <w:pStyle w:val="Header"/>
    </w:pPr>
  </w:p>
  <w:p w14:paraId="15D6C7EE" w14:textId="583D49EA"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v:textbox>
              <w10:wrap type="square"/>
            </v:shape>
          </w:pict>
        </mc:Fallback>
      </mc:AlternateContent>
    </w:r>
  </w:p>
  <w:p w14:paraId="6BC0B2C0" w14:textId="162F4B30" w:rsidR="00C53FF4" w:rsidRDefault="00140183" w:rsidP="00140183">
    <w:pPr>
      <w:pStyle w:val="Header"/>
      <w:tabs>
        <w:tab w:val="clear" w:pos="4513"/>
        <w:tab w:val="clear" w:pos="9026"/>
        <w:tab w:val="left" w:pos="2340"/>
      </w:tabs>
    </w:pPr>
    <w:r>
      <w:tab/>
    </w:r>
  </w:p>
  <w:p w14:paraId="5A965FEB" w14:textId="77777777" w:rsidR="00482CC1" w:rsidRDefault="00482CC1" w:rsidP="00482CC1">
    <w:pPr>
      <w:pStyle w:val="Header"/>
    </w:pPr>
  </w:p>
  <w:p w14:paraId="55EA9110"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0D3C"/>
    <w:rsid w:val="000023E0"/>
    <w:rsid w:val="000270E4"/>
    <w:rsid w:val="000778F2"/>
    <w:rsid w:val="00083468"/>
    <w:rsid w:val="0011446A"/>
    <w:rsid w:val="001365F3"/>
    <w:rsid w:val="00140183"/>
    <w:rsid w:val="00161842"/>
    <w:rsid w:val="00180AEF"/>
    <w:rsid w:val="001951DF"/>
    <w:rsid w:val="001D2338"/>
    <w:rsid w:val="001D29CD"/>
    <w:rsid w:val="00215AF6"/>
    <w:rsid w:val="00262B37"/>
    <w:rsid w:val="00273617"/>
    <w:rsid w:val="0029523F"/>
    <w:rsid w:val="00297E05"/>
    <w:rsid w:val="002F55E9"/>
    <w:rsid w:val="003446BB"/>
    <w:rsid w:val="00362D06"/>
    <w:rsid w:val="003A4DAD"/>
    <w:rsid w:val="003F3B04"/>
    <w:rsid w:val="0040130C"/>
    <w:rsid w:val="0041431D"/>
    <w:rsid w:val="00466E59"/>
    <w:rsid w:val="00480696"/>
    <w:rsid w:val="00482CC1"/>
    <w:rsid w:val="004B4ECE"/>
    <w:rsid w:val="004E3C2E"/>
    <w:rsid w:val="004E4805"/>
    <w:rsid w:val="004F3813"/>
    <w:rsid w:val="004F7AFC"/>
    <w:rsid w:val="00517317"/>
    <w:rsid w:val="005350E1"/>
    <w:rsid w:val="005E208F"/>
    <w:rsid w:val="00603906"/>
    <w:rsid w:val="006058B6"/>
    <w:rsid w:val="006459F2"/>
    <w:rsid w:val="00651644"/>
    <w:rsid w:val="006877B8"/>
    <w:rsid w:val="006A6DD4"/>
    <w:rsid w:val="006C55F9"/>
    <w:rsid w:val="006F6179"/>
    <w:rsid w:val="0080623E"/>
    <w:rsid w:val="008418CD"/>
    <w:rsid w:val="008854FA"/>
    <w:rsid w:val="008E512D"/>
    <w:rsid w:val="008F71DB"/>
    <w:rsid w:val="009041DA"/>
    <w:rsid w:val="00974590"/>
    <w:rsid w:val="009E76D3"/>
    <w:rsid w:val="00A969B9"/>
    <w:rsid w:val="00B1050A"/>
    <w:rsid w:val="00B26892"/>
    <w:rsid w:val="00B73027"/>
    <w:rsid w:val="00B9091D"/>
    <w:rsid w:val="00BA5CBD"/>
    <w:rsid w:val="00C16FF6"/>
    <w:rsid w:val="00C3094E"/>
    <w:rsid w:val="00C53FF4"/>
    <w:rsid w:val="00CB4B24"/>
    <w:rsid w:val="00D157FF"/>
    <w:rsid w:val="00D251CA"/>
    <w:rsid w:val="00D35E3A"/>
    <w:rsid w:val="00D441FF"/>
    <w:rsid w:val="00D5678E"/>
    <w:rsid w:val="00D66B41"/>
    <w:rsid w:val="00DB6D7E"/>
    <w:rsid w:val="00E30DF0"/>
    <w:rsid w:val="00E724F4"/>
    <w:rsid w:val="00E87E79"/>
    <w:rsid w:val="00EA0BFA"/>
    <w:rsid w:val="00EE3EED"/>
    <w:rsid w:val="00F27FB7"/>
    <w:rsid w:val="00F563CB"/>
    <w:rsid w:val="00F72E9D"/>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7066">
      <w:bodyDiv w:val="1"/>
      <w:marLeft w:val="0"/>
      <w:marRight w:val="0"/>
      <w:marTop w:val="0"/>
      <w:marBottom w:val="0"/>
      <w:divBdr>
        <w:top w:val="none" w:sz="0" w:space="0" w:color="auto"/>
        <w:left w:val="none" w:sz="0" w:space="0" w:color="auto"/>
        <w:bottom w:val="none" w:sz="0" w:space="0" w:color="auto"/>
        <w:right w:val="none" w:sz="0" w:space="0" w:color="auto"/>
      </w:divBdr>
    </w:div>
    <w:div w:id="1155803542">
      <w:bodyDiv w:val="1"/>
      <w:marLeft w:val="0"/>
      <w:marRight w:val="0"/>
      <w:marTop w:val="0"/>
      <w:marBottom w:val="0"/>
      <w:divBdr>
        <w:top w:val="none" w:sz="0" w:space="0" w:color="auto"/>
        <w:left w:val="none" w:sz="0" w:space="0" w:color="auto"/>
        <w:bottom w:val="none" w:sz="0" w:space="0" w:color="auto"/>
        <w:right w:val="none" w:sz="0" w:space="0" w:color="auto"/>
      </w:divBdr>
    </w:div>
    <w:div w:id="18793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Props1.xml><?xml version="1.0" encoding="utf-8"?>
<ds:datastoreItem xmlns:ds="http://schemas.openxmlformats.org/officeDocument/2006/customXml" ds:itemID="{BB9D01BB-4ED3-4FA5-B75C-2737389DCC96}">
  <ds:schemaRefs>
    <ds:schemaRef ds:uri="http://schemas.openxmlformats.org/officeDocument/2006/bibliography"/>
  </ds:schemaRefs>
</ds:datastoreItem>
</file>

<file path=customXml/itemProps2.xml><?xml version="1.0" encoding="utf-8"?>
<ds:datastoreItem xmlns:ds="http://schemas.openxmlformats.org/officeDocument/2006/customXml" ds:itemID="{545CF3E6-DAEF-4097-A540-613FC30C760C}"/>
</file>

<file path=customXml/itemProps3.xml><?xml version="1.0" encoding="utf-8"?>
<ds:datastoreItem xmlns:ds="http://schemas.openxmlformats.org/officeDocument/2006/customXml" ds:itemID="{189233CB-EA94-42A7-9C3A-C9C7A4C38826}"/>
</file>

<file path=customXml/itemProps4.xml><?xml version="1.0" encoding="utf-8"?>
<ds:datastoreItem xmlns:ds="http://schemas.openxmlformats.org/officeDocument/2006/customXml" ds:itemID="{8E51B0B4-01EA-4AF1-9A7A-BC171A25C2BA}"/>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Kim Walsh</cp:lastModifiedBy>
  <cp:revision>16</cp:revision>
  <dcterms:created xsi:type="dcterms:W3CDTF">2022-03-31T08:52:00Z</dcterms:created>
  <dcterms:modified xsi:type="dcterms:W3CDTF">2024-04-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